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孩子智慧的十万个为什么  动物·植物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孩子智慧的十万个为什么  动物·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94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启发孩子智慧的十万个为什么  动物·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